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26B8" w14:textId="1FF589A4" w:rsidR="005B15AE" w:rsidRPr="00A54FC8" w:rsidRDefault="002B52E0" w:rsidP="005B15AE">
      <w:pPr>
        <w:wordWrap w:val="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様式２</w:t>
      </w:r>
      <w:r>
        <w:rPr>
          <w:rFonts w:ascii="BIZ UDゴシック" w:eastAsia="BIZ UDゴシック" w:hAnsi="BIZ UDゴシック" w:hint="eastAsia"/>
          <w:sz w:val="24"/>
          <w:szCs w:val="24"/>
        </w:rPr>
        <w:t>）</w:t>
      </w:r>
    </w:p>
    <w:p w14:paraId="28782EFF" w14:textId="11AE1616" w:rsidR="005B15AE" w:rsidRPr="00A54FC8" w:rsidRDefault="0007272C" w:rsidP="005B15AE">
      <w:pPr>
        <w:jc w:val="center"/>
        <w:rPr>
          <w:rFonts w:ascii="BIZ UDゴシック" w:eastAsia="BIZ UDゴシック" w:hAnsi="BIZ UDゴシック"/>
          <w:sz w:val="40"/>
          <w:szCs w:val="24"/>
        </w:rPr>
      </w:pPr>
      <w:r>
        <w:rPr>
          <w:rFonts w:ascii="BIZ UDゴシック" w:eastAsia="BIZ UDゴシック" w:hAnsi="BIZ UDゴシック" w:hint="eastAsia"/>
          <w:sz w:val="40"/>
          <w:szCs w:val="24"/>
        </w:rPr>
        <w:t>【第</w:t>
      </w:r>
      <w:r w:rsidR="00DC1CA4">
        <w:rPr>
          <w:rFonts w:ascii="BIZ UDゴシック" w:eastAsia="BIZ UDゴシック" w:hAnsi="BIZ UDゴシック" w:hint="eastAsia"/>
          <w:sz w:val="40"/>
          <w:szCs w:val="24"/>
        </w:rPr>
        <w:t>１</w:t>
      </w:r>
      <w:bookmarkStart w:id="0" w:name="_GoBack"/>
      <w:bookmarkEnd w:id="0"/>
      <w:r>
        <w:rPr>
          <w:rFonts w:ascii="BIZ UDゴシック" w:eastAsia="BIZ UDゴシック" w:hAnsi="BIZ UDゴシック" w:hint="eastAsia"/>
          <w:sz w:val="40"/>
          <w:szCs w:val="24"/>
        </w:rPr>
        <w:t>期】</w:t>
      </w:r>
      <w:r w:rsidR="005B15AE" w:rsidRPr="00A54FC8">
        <w:rPr>
          <w:rFonts w:ascii="BIZ UDゴシック" w:eastAsia="BIZ UDゴシック" w:hAnsi="BIZ UDゴシック" w:hint="eastAsia"/>
          <w:sz w:val="40"/>
          <w:szCs w:val="24"/>
        </w:rPr>
        <w:t>誓</w:t>
      </w:r>
      <w:r w:rsidR="00AD0C89" w:rsidRPr="00A54FC8">
        <w:rPr>
          <w:rFonts w:ascii="BIZ UDゴシック" w:eastAsia="BIZ UDゴシック" w:hAnsi="BIZ UDゴシック" w:hint="eastAsia"/>
          <w:sz w:val="40"/>
          <w:szCs w:val="24"/>
        </w:rPr>
        <w:t xml:space="preserve">　</w:t>
      </w:r>
      <w:r w:rsidR="005B15AE" w:rsidRPr="00A54FC8">
        <w:rPr>
          <w:rFonts w:ascii="BIZ UDゴシック" w:eastAsia="BIZ UDゴシック" w:hAnsi="BIZ UDゴシック" w:hint="eastAsia"/>
          <w:sz w:val="40"/>
          <w:szCs w:val="24"/>
        </w:rPr>
        <w:t>約</w:t>
      </w:r>
      <w:r w:rsidR="00AD0C89" w:rsidRPr="00A54FC8">
        <w:rPr>
          <w:rFonts w:ascii="BIZ UDゴシック" w:eastAsia="BIZ UDゴシック" w:hAnsi="BIZ UDゴシック" w:hint="eastAsia"/>
          <w:sz w:val="40"/>
          <w:szCs w:val="24"/>
        </w:rPr>
        <w:t xml:space="preserve">　</w:t>
      </w:r>
      <w:r w:rsidR="005B15AE" w:rsidRPr="00A54FC8">
        <w:rPr>
          <w:rFonts w:ascii="BIZ UDゴシック" w:eastAsia="BIZ UDゴシック" w:hAnsi="BIZ UDゴシック" w:hint="eastAsia"/>
          <w:sz w:val="40"/>
          <w:szCs w:val="24"/>
        </w:rPr>
        <w:t>書</w:t>
      </w:r>
    </w:p>
    <w:p w14:paraId="25AFB16C" w14:textId="0D71ECE9" w:rsidR="005B15AE" w:rsidRDefault="005B15AE" w:rsidP="00850174">
      <w:pPr>
        <w:wordWrap w:val="0"/>
        <w:jc w:val="left"/>
        <w:rPr>
          <w:rFonts w:ascii="BIZ UDゴシック" w:eastAsia="BIZ UDゴシック" w:hAnsi="BIZ UDゴシック"/>
          <w:sz w:val="24"/>
          <w:szCs w:val="24"/>
        </w:rPr>
      </w:pPr>
    </w:p>
    <w:p w14:paraId="669A4EF5" w14:textId="77777777" w:rsidR="00A54FC8" w:rsidRPr="00A54FC8" w:rsidRDefault="00A54FC8" w:rsidP="00850174">
      <w:pPr>
        <w:wordWrap w:val="0"/>
        <w:jc w:val="left"/>
        <w:rPr>
          <w:rFonts w:ascii="BIZ UDゴシック" w:eastAsia="BIZ UDゴシック" w:hAnsi="BIZ UDゴシック"/>
          <w:sz w:val="24"/>
          <w:szCs w:val="24"/>
        </w:rPr>
      </w:pPr>
    </w:p>
    <w:p w14:paraId="60364C55" w14:textId="0FE95A67" w:rsidR="005B15AE"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令和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 xml:space="preserve">年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 xml:space="preserve">月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日</w:t>
      </w:r>
    </w:p>
    <w:p w14:paraId="063DDC64" w14:textId="77777777" w:rsidR="001839DD" w:rsidRPr="00A54FC8" w:rsidRDefault="001839DD" w:rsidP="001839DD">
      <w:pPr>
        <w:ind w:right="960"/>
        <w:rPr>
          <w:rFonts w:ascii="BIZ UDゴシック" w:eastAsia="BIZ UDゴシック" w:hAnsi="BIZ UDゴシック"/>
          <w:sz w:val="24"/>
          <w:szCs w:val="24"/>
        </w:rPr>
      </w:pPr>
    </w:p>
    <w:p w14:paraId="15756302" w14:textId="0235946E" w:rsidR="005B15AE" w:rsidRPr="00A54FC8" w:rsidRDefault="005B15AE" w:rsidP="00A54FC8">
      <w:pPr>
        <w:wordWrap w:val="0"/>
        <w:ind w:firstLineChars="100" w:firstLine="24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大仙市長　老松　博行</w:t>
      </w:r>
      <w:r w:rsidR="004A7536" w:rsidRPr="00A54FC8">
        <w:rPr>
          <w:rFonts w:ascii="BIZ UDゴシック" w:eastAsia="BIZ UDゴシック" w:hAnsi="BIZ UDゴシック" w:hint="eastAsia"/>
          <w:sz w:val="24"/>
          <w:szCs w:val="24"/>
        </w:rPr>
        <w:t xml:space="preserve">　様</w:t>
      </w:r>
    </w:p>
    <w:p w14:paraId="0EFCDD5F" w14:textId="77777777" w:rsidR="00A54FC8" w:rsidRPr="00A54FC8" w:rsidRDefault="00A54FC8" w:rsidP="00A54FC8">
      <w:pPr>
        <w:jc w:val="left"/>
        <w:rPr>
          <w:rFonts w:ascii="BIZ UDゴシック" w:eastAsia="BIZ UDゴシック" w:hAnsi="BIZ UDゴシック"/>
          <w:sz w:val="24"/>
          <w:szCs w:val="24"/>
        </w:rPr>
      </w:pPr>
    </w:p>
    <w:p w14:paraId="3F84DB3E" w14:textId="15D6B5F4"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住所又は所在地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4C9217C7" w14:textId="77777777" w:rsidR="00A54FC8" w:rsidRPr="00A54FC8" w:rsidRDefault="00A54FC8" w:rsidP="00A54FC8">
      <w:pPr>
        <w:ind w:right="960"/>
        <w:rPr>
          <w:rFonts w:ascii="BIZ UDゴシック" w:eastAsia="BIZ UDゴシック" w:hAnsi="BIZ UDゴシック"/>
          <w:sz w:val="24"/>
          <w:szCs w:val="24"/>
        </w:rPr>
      </w:pPr>
    </w:p>
    <w:p w14:paraId="66DB9EC1" w14:textId="690F148D"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氏名又は名称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712B5C22" w14:textId="77777777" w:rsidR="00A54FC8" w:rsidRPr="00A54FC8" w:rsidRDefault="00A54FC8" w:rsidP="00A54FC8">
      <w:pPr>
        <w:ind w:right="960"/>
        <w:rPr>
          <w:rFonts w:ascii="BIZ UDゴシック" w:eastAsia="BIZ UDゴシック" w:hAnsi="BIZ UDゴシック"/>
          <w:sz w:val="24"/>
          <w:szCs w:val="24"/>
        </w:rPr>
      </w:pPr>
    </w:p>
    <w:p w14:paraId="12664C06" w14:textId="029446EF"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代表者</w:t>
      </w:r>
      <w:r w:rsidR="00A54FC8" w:rsidRPr="00A54FC8">
        <w:rPr>
          <w:rFonts w:ascii="BIZ UDゴシック" w:eastAsia="BIZ UDゴシック" w:hAnsi="BIZ UDゴシック" w:hint="eastAsia"/>
          <w:sz w:val="24"/>
          <w:szCs w:val="24"/>
        </w:rPr>
        <w:t>名</w:t>
      </w:r>
      <w:r w:rsidRPr="00A54FC8">
        <w:rPr>
          <w:rFonts w:ascii="BIZ UDゴシック" w:eastAsia="BIZ UDゴシック" w:hAnsi="BIZ UDゴシック" w:hint="eastAsia"/>
          <w:sz w:val="24"/>
          <w:szCs w:val="24"/>
        </w:rPr>
        <w:t xml:space="preserve">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797F49F5" w14:textId="69EAFB68" w:rsidR="005B15AE" w:rsidRPr="00A54FC8" w:rsidRDefault="005B15AE" w:rsidP="00850174">
      <w:pPr>
        <w:wordWrap w:val="0"/>
        <w:jc w:val="left"/>
        <w:rPr>
          <w:rFonts w:ascii="BIZ UDゴシック" w:eastAsia="BIZ UDゴシック" w:hAnsi="BIZ UDゴシック"/>
          <w:sz w:val="24"/>
          <w:szCs w:val="24"/>
        </w:rPr>
      </w:pPr>
    </w:p>
    <w:p w14:paraId="76BBB279" w14:textId="77777777" w:rsidR="00A54FC8" w:rsidRPr="00A54FC8" w:rsidRDefault="00A54FC8" w:rsidP="00850174">
      <w:pPr>
        <w:wordWrap w:val="0"/>
        <w:jc w:val="left"/>
        <w:rPr>
          <w:rFonts w:ascii="BIZ UDゴシック" w:eastAsia="BIZ UDゴシック" w:hAnsi="BIZ UDゴシック"/>
          <w:sz w:val="24"/>
          <w:szCs w:val="24"/>
        </w:rPr>
      </w:pPr>
    </w:p>
    <w:p w14:paraId="23453CA8" w14:textId="12367A31" w:rsidR="005B15AE" w:rsidRPr="00A54FC8" w:rsidRDefault="001839DD" w:rsidP="005B15AE">
      <w:pPr>
        <w:wordWrap w:val="0"/>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大曲庁舎駐車場を活用した</w:t>
      </w:r>
      <w:bookmarkStart w:id="1" w:name="_Hlk164348787"/>
      <w:r w:rsidR="00A54FC8" w:rsidRPr="00A54FC8">
        <w:rPr>
          <w:rFonts w:ascii="BIZ UDゴシック" w:eastAsia="BIZ UDゴシック" w:hAnsi="BIZ UDゴシック" w:hint="eastAsia"/>
          <w:sz w:val="24"/>
          <w:szCs w:val="24"/>
        </w:rPr>
        <w:t>食品の移動</w:t>
      </w:r>
      <w:r w:rsidR="00743C0D" w:rsidRPr="00A54FC8">
        <w:rPr>
          <w:rFonts w:ascii="BIZ UDゴシック" w:eastAsia="BIZ UDゴシック" w:hAnsi="BIZ UDゴシック" w:hint="eastAsia"/>
          <w:sz w:val="24"/>
          <w:szCs w:val="24"/>
        </w:rPr>
        <w:t>販売事業者の</w:t>
      </w:r>
      <w:bookmarkEnd w:id="1"/>
      <w:r w:rsidR="00743C0D" w:rsidRPr="00A54FC8">
        <w:rPr>
          <w:rFonts w:ascii="BIZ UDゴシック" w:eastAsia="BIZ UDゴシック" w:hAnsi="BIZ UDゴシック" w:hint="eastAsia"/>
          <w:sz w:val="24"/>
          <w:szCs w:val="24"/>
        </w:rPr>
        <w:t>募集</w:t>
      </w:r>
      <w:r w:rsidR="005B15AE" w:rsidRPr="00A54FC8">
        <w:rPr>
          <w:rFonts w:ascii="BIZ UDゴシック" w:eastAsia="BIZ UDゴシック" w:hAnsi="BIZ UDゴシック" w:hint="eastAsia"/>
          <w:sz w:val="24"/>
          <w:szCs w:val="24"/>
        </w:rPr>
        <w:t>実施要領</w:t>
      </w: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に基づく出店の申し込みにあたり、下記の事項について誓約します。</w:t>
      </w:r>
    </w:p>
    <w:p w14:paraId="3234CE3A" w14:textId="77777777" w:rsidR="005B15AE" w:rsidRPr="00A54FC8" w:rsidRDefault="005B15AE" w:rsidP="005B15AE">
      <w:pPr>
        <w:wordWrap w:val="0"/>
        <w:jc w:val="left"/>
        <w:rPr>
          <w:rFonts w:ascii="BIZ UDゴシック" w:eastAsia="BIZ UDゴシック" w:hAnsi="BIZ UDゴシック"/>
          <w:sz w:val="24"/>
          <w:szCs w:val="24"/>
        </w:rPr>
      </w:pPr>
    </w:p>
    <w:p w14:paraId="2ED84EB4" w14:textId="77777777" w:rsidR="00C079B1" w:rsidRPr="00A54FC8" w:rsidRDefault="005B15AE" w:rsidP="00C079B1">
      <w:pPr>
        <w:pStyle w:val="af"/>
        <w:rPr>
          <w:rFonts w:ascii="BIZ UDゴシック" w:eastAsia="BIZ UDゴシック" w:hAnsi="BIZ UDゴシック"/>
        </w:rPr>
      </w:pPr>
      <w:r w:rsidRPr="00A54FC8">
        <w:rPr>
          <w:rFonts w:ascii="BIZ UDゴシック" w:eastAsia="BIZ UDゴシック" w:hAnsi="BIZ UDゴシック" w:hint="eastAsia"/>
        </w:rPr>
        <w:t>記</w:t>
      </w:r>
    </w:p>
    <w:p w14:paraId="3B501BBE" w14:textId="77777777" w:rsidR="00C079B1" w:rsidRPr="00A54FC8" w:rsidRDefault="00C079B1" w:rsidP="00C079B1">
      <w:pPr>
        <w:rPr>
          <w:rFonts w:ascii="BIZ UDゴシック" w:eastAsia="BIZ UDゴシック" w:hAnsi="BIZ UDゴシック"/>
        </w:rPr>
      </w:pPr>
    </w:p>
    <w:p w14:paraId="0B452563" w14:textId="77777777" w:rsidR="005B15AE" w:rsidRPr="00A54FC8" w:rsidRDefault="005B15AE" w:rsidP="00A54FC8">
      <w:pPr>
        <w:wordWrap w:val="0"/>
        <w:ind w:leftChars="100" w:left="690" w:hangingChars="200" w:hanging="48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１．地方自治法施行令（昭和２２年政令第１６号）第１６７条の４第１項の規定に該当する者ではありません。</w:t>
      </w:r>
    </w:p>
    <w:p w14:paraId="76B806E0" w14:textId="77777777" w:rsidR="00C079B1" w:rsidRPr="00A54FC8" w:rsidRDefault="00C079B1" w:rsidP="005B15AE">
      <w:pPr>
        <w:wordWrap w:val="0"/>
        <w:ind w:leftChars="100" w:left="450" w:hangingChars="100" w:hanging="240"/>
        <w:jc w:val="left"/>
        <w:rPr>
          <w:rFonts w:ascii="BIZ UDゴシック" w:eastAsia="BIZ UDゴシック" w:hAnsi="BIZ UDゴシック"/>
          <w:sz w:val="24"/>
          <w:szCs w:val="24"/>
        </w:rPr>
      </w:pPr>
    </w:p>
    <w:p w14:paraId="0CECBD42" w14:textId="77777777" w:rsidR="00C079B1" w:rsidRPr="00A54FC8" w:rsidRDefault="005B15AE" w:rsidP="00A54FC8">
      <w:pPr>
        <w:wordWrap w:val="0"/>
        <w:ind w:leftChars="100" w:left="690" w:hangingChars="200" w:hanging="48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２．</w:t>
      </w:r>
      <w:r w:rsidR="00C079B1" w:rsidRPr="00A54FC8">
        <w:rPr>
          <w:rFonts w:ascii="BIZ UDゴシック" w:eastAsia="BIZ UDゴシック" w:hAnsi="BIZ UDゴシック" w:hint="eastAsia"/>
          <w:sz w:val="24"/>
          <w:szCs w:val="24"/>
        </w:rPr>
        <w:t>大仙市暴力団排除条例（平成２４年条例第１６号）に規定する暴力団若しくは暴力団員等又は暴力団員と社会的に非難されるべき関係を有する者ではありません。</w:t>
      </w:r>
    </w:p>
    <w:p w14:paraId="71254672" w14:textId="77777777" w:rsidR="00C079B1" w:rsidRPr="00A54FC8" w:rsidRDefault="00C079B1" w:rsidP="00C079B1">
      <w:pPr>
        <w:wordWrap w:val="0"/>
        <w:ind w:leftChars="100" w:left="450" w:hangingChars="100" w:hanging="240"/>
        <w:jc w:val="left"/>
        <w:rPr>
          <w:rFonts w:ascii="BIZ UDゴシック" w:eastAsia="BIZ UDゴシック" w:hAnsi="BIZ UDゴシック"/>
          <w:sz w:val="24"/>
          <w:szCs w:val="24"/>
        </w:rPr>
      </w:pPr>
    </w:p>
    <w:p w14:paraId="3E0C6978" w14:textId="325A92FA" w:rsidR="00C079B1" w:rsidRPr="00A54FC8" w:rsidRDefault="00C079B1" w:rsidP="00C079B1">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３．国税及び地方税</w:t>
      </w:r>
      <w:r w:rsidR="00073DFB" w:rsidRPr="00A54FC8">
        <w:rPr>
          <w:rFonts w:ascii="BIZ UDゴシック" w:eastAsia="BIZ UDゴシック" w:hAnsi="BIZ UDゴシック" w:hint="eastAsia"/>
          <w:sz w:val="24"/>
          <w:szCs w:val="24"/>
        </w:rPr>
        <w:t>の</w:t>
      </w:r>
      <w:r w:rsidRPr="00A54FC8">
        <w:rPr>
          <w:rFonts w:ascii="BIZ UDゴシック" w:eastAsia="BIZ UDゴシック" w:hAnsi="BIZ UDゴシック" w:hint="eastAsia"/>
          <w:sz w:val="24"/>
          <w:szCs w:val="24"/>
        </w:rPr>
        <w:t>滞納はありません。</w:t>
      </w:r>
    </w:p>
    <w:p w14:paraId="7D36E35A" w14:textId="77777777" w:rsidR="00C079B1" w:rsidRPr="00A54FC8" w:rsidRDefault="00C079B1" w:rsidP="00C079B1">
      <w:pPr>
        <w:ind w:left="720" w:hangingChars="300" w:hanging="720"/>
        <w:rPr>
          <w:rFonts w:ascii="BIZ UDゴシック" w:eastAsia="BIZ UDゴシック" w:hAnsi="BIZ UDゴシック"/>
          <w:sz w:val="24"/>
          <w:szCs w:val="24"/>
        </w:rPr>
      </w:pPr>
    </w:p>
    <w:p w14:paraId="3DBCEDD4" w14:textId="539F4255" w:rsidR="00C079B1" w:rsidRPr="00A54FC8" w:rsidRDefault="00C079B1" w:rsidP="00A54FC8">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４．大仙市内において、食品の移動</w:t>
      </w:r>
      <w:r w:rsidR="00A54FC8" w:rsidRPr="00A54FC8">
        <w:rPr>
          <w:rFonts w:ascii="BIZ UDゴシック" w:eastAsia="BIZ UDゴシック" w:hAnsi="BIZ UDゴシック" w:hint="eastAsia"/>
          <w:sz w:val="24"/>
          <w:szCs w:val="24"/>
        </w:rPr>
        <w:t>販売</w:t>
      </w:r>
      <w:r w:rsidRPr="00A54FC8">
        <w:rPr>
          <w:rFonts w:ascii="BIZ UDゴシック" w:eastAsia="BIZ UDゴシック" w:hAnsi="BIZ UDゴシック" w:hint="eastAsia"/>
          <w:sz w:val="24"/>
          <w:szCs w:val="24"/>
        </w:rPr>
        <w:t>営業を行うために必要な許可及び資格を有しています。</w:t>
      </w:r>
    </w:p>
    <w:p w14:paraId="13FCBADB" w14:textId="77777777" w:rsidR="00C079B1" w:rsidRPr="00A54FC8" w:rsidRDefault="00C079B1" w:rsidP="00C079B1">
      <w:pPr>
        <w:ind w:left="720" w:hangingChars="300" w:hanging="720"/>
        <w:rPr>
          <w:rFonts w:ascii="BIZ UDゴシック" w:eastAsia="BIZ UDゴシック" w:hAnsi="BIZ UDゴシック"/>
          <w:sz w:val="24"/>
          <w:szCs w:val="24"/>
        </w:rPr>
      </w:pPr>
    </w:p>
    <w:p w14:paraId="6199190E" w14:textId="77777777" w:rsidR="00C079B1" w:rsidRPr="00A54FC8" w:rsidRDefault="00C079B1" w:rsidP="00C079B1">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５．生産物賠償責任保険（ＰＬ保険）に加入しています。</w:t>
      </w:r>
    </w:p>
    <w:p w14:paraId="49632273" w14:textId="1FC0A600" w:rsidR="00C079B1" w:rsidRPr="00A54FC8" w:rsidRDefault="00C079B1" w:rsidP="00A54FC8">
      <w:pPr>
        <w:rPr>
          <w:rFonts w:ascii="BIZ UDゴシック" w:eastAsia="BIZ UDゴシック" w:hAnsi="BIZ UDゴシック"/>
          <w:sz w:val="24"/>
          <w:szCs w:val="24"/>
        </w:rPr>
      </w:pPr>
    </w:p>
    <w:p w14:paraId="3CAD0FCA" w14:textId="77777777" w:rsidR="00A54FC8" w:rsidRPr="00A54FC8" w:rsidRDefault="00A54FC8" w:rsidP="00A54FC8">
      <w:pPr>
        <w:rPr>
          <w:rFonts w:ascii="BIZ UDゴシック" w:eastAsia="BIZ UDゴシック" w:hAnsi="BIZ UDゴシック"/>
          <w:sz w:val="24"/>
          <w:szCs w:val="24"/>
        </w:rPr>
      </w:pPr>
    </w:p>
    <w:p w14:paraId="19A12C41" w14:textId="0E3C99EF" w:rsidR="005B15AE" w:rsidRPr="00A54FC8" w:rsidRDefault="00C079B1" w:rsidP="001839DD">
      <w:pPr>
        <w:ind w:leftChars="100" w:left="690" w:hangingChars="200" w:hanging="48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以上</w:t>
      </w:r>
    </w:p>
    <w:sectPr w:rsidR="005B15AE" w:rsidRPr="00A54FC8" w:rsidSect="00612C46">
      <w:pgSz w:w="11906" w:h="16838" w:code="9"/>
      <w:pgMar w:top="1531" w:right="1531" w:bottom="1418" w:left="1474"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68EA" w14:textId="77777777" w:rsidR="00F945FE" w:rsidRDefault="00F945FE" w:rsidP="002E0277">
      <w:r>
        <w:separator/>
      </w:r>
    </w:p>
  </w:endnote>
  <w:endnote w:type="continuationSeparator" w:id="0">
    <w:p w14:paraId="23458412" w14:textId="77777777" w:rsidR="00F945FE" w:rsidRDefault="00F945FE" w:rsidP="002E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D640" w14:textId="77777777" w:rsidR="00F945FE" w:rsidRDefault="00F945FE" w:rsidP="002E0277">
      <w:r>
        <w:separator/>
      </w:r>
    </w:p>
  </w:footnote>
  <w:footnote w:type="continuationSeparator" w:id="0">
    <w:p w14:paraId="250EE94E" w14:textId="77777777" w:rsidR="00F945FE" w:rsidRDefault="00F945FE" w:rsidP="002E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C4"/>
    <w:multiLevelType w:val="hybridMultilevel"/>
    <w:tmpl w:val="225A34AA"/>
    <w:lvl w:ilvl="0" w:tplc="60F049B6">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22C1711"/>
    <w:multiLevelType w:val="hybridMultilevel"/>
    <w:tmpl w:val="4CA0E584"/>
    <w:lvl w:ilvl="0" w:tplc="D00E674C">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43"/>
    <w:rsid w:val="000036F3"/>
    <w:rsid w:val="00035FF9"/>
    <w:rsid w:val="0007272C"/>
    <w:rsid w:val="00073DFB"/>
    <w:rsid w:val="00080834"/>
    <w:rsid w:val="000858AD"/>
    <w:rsid w:val="00123B8D"/>
    <w:rsid w:val="001839DD"/>
    <w:rsid w:val="00196FFA"/>
    <w:rsid w:val="001A75D3"/>
    <w:rsid w:val="001D2B67"/>
    <w:rsid w:val="001E2017"/>
    <w:rsid w:val="002223A5"/>
    <w:rsid w:val="00224D8B"/>
    <w:rsid w:val="00236906"/>
    <w:rsid w:val="00244597"/>
    <w:rsid w:val="0029343C"/>
    <w:rsid w:val="0029723B"/>
    <w:rsid w:val="002A7ED1"/>
    <w:rsid w:val="002B52E0"/>
    <w:rsid w:val="002B6992"/>
    <w:rsid w:val="002C7686"/>
    <w:rsid w:val="002E0277"/>
    <w:rsid w:val="0035747B"/>
    <w:rsid w:val="0037221B"/>
    <w:rsid w:val="003736BB"/>
    <w:rsid w:val="00382E04"/>
    <w:rsid w:val="003923CE"/>
    <w:rsid w:val="003C5932"/>
    <w:rsid w:val="003E0AD2"/>
    <w:rsid w:val="003E3C84"/>
    <w:rsid w:val="003F6444"/>
    <w:rsid w:val="00417AB8"/>
    <w:rsid w:val="004357AA"/>
    <w:rsid w:val="00442BCD"/>
    <w:rsid w:val="004A7536"/>
    <w:rsid w:val="004B2192"/>
    <w:rsid w:val="004E7071"/>
    <w:rsid w:val="004F70D2"/>
    <w:rsid w:val="00510AA5"/>
    <w:rsid w:val="00517E17"/>
    <w:rsid w:val="005270D7"/>
    <w:rsid w:val="00531B21"/>
    <w:rsid w:val="00566C2B"/>
    <w:rsid w:val="00583E3E"/>
    <w:rsid w:val="005B15AE"/>
    <w:rsid w:val="005C7C11"/>
    <w:rsid w:val="005D4390"/>
    <w:rsid w:val="005E1BBD"/>
    <w:rsid w:val="005F15EF"/>
    <w:rsid w:val="005F311C"/>
    <w:rsid w:val="00607890"/>
    <w:rsid w:val="00612094"/>
    <w:rsid w:val="00612C46"/>
    <w:rsid w:val="00616D47"/>
    <w:rsid w:val="006434DF"/>
    <w:rsid w:val="00666A79"/>
    <w:rsid w:val="00675107"/>
    <w:rsid w:val="0069097C"/>
    <w:rsid w:val="00692082"/>
    <w:rsid w:val="006945E9"/>
    <w:rsid w:val="006E1C96"/>
    <w:rsid w:val="006E3D8D"/>
    <w:rsid w:val="006F481A"/>
    <w:rsid w:val="007210D3"/>
    <w:rsid w:val="007254FE"/>
    <w:rsid w:val="00743C0D"/>
    <w:rsid w:val="007636EA"/>
    <w:rsid w:val="007C4F42"/>
    <w:rsid w:val="007F23D1"/>
    <w:rsid w:val="007F50CA"/>
    <w:rsid w:val="00820DC1"/>
    <w:rsid w:val="00821AB5"/>
    <w:rsid w:val="008223CB"/>
    <w:rsid w:val="00835310"/>
    <w:rsid w:val="0084401D"/>
    <w:rsid w:val="00844F56"/>
    <w:rsid w:val="00850174"/>
    <w:rsid w:val="00850260"/>
    <w:rsid w:val="00857E84"/>
    <w:rsid w:val="008844FB"/>
    <w:rsid w:val="008A46F2"/>
    <w:rsid w:val="008C6BF3"/>
    <w:rsid w:val="008F561D"/>
    <w:rsid w:val="0090077D"/>
    <w:rsid w:val="00902E5E"/>
    <w:rsid w:val="009133FD"/>
    <w:rsid w:val="00950443"/>
    <w:rsid w:val="00954B13"/>
    <w:rsid w:val="009607FF"/>
    <w:rsid w:val="0096183F"/>
    <w:rsid w:val="00992F4E"/>
    <w:rsid w:val="009A3F1A"/>
    <w:rsid w:val="009B0040"/>
    <w:rsid w:val="009E3EE8"/>
    <w:rsid w:val="00A27DBF"/>
    <w:rsid w:val="00A44572"/>
    <w:rsid w:val="00A54FC8"/>
    <w:rsid w:val="00A83C0B"/>
    <w:rsid w:val="00A945EC"/>
    <w:rsid w:val="00A97A2F"/>
    <w:rsid w:val="00AC15A6"/>
    <w:rsid w:val="00AC5E24"/>
    <w:rsid w:val="00AD0C89"/>
    <w:rsid w:val="00B13F11"/>
    <w:rsid w:val="00B17CFA"/>
    <w:rsid w:val="00B228DF"/>
    <w:rsid w:val="00B633CF"/>
    <w:rsid w:val="00B75533"/>
    <w:rsid w:val="00B81B89"/>
    <w:rsid w:val="00BA02D7"/>
    <w:rsid w:val="00BC06A8"/>
    <w:rsid w:val="00BD3DE2"/>
    <w:rsid w:val="00BD7F9F"/>
    <w:rsid w:val="00BE0EA3"/>
    <w:rsid w:val="00C079B1"/>
    <w:rsid w:val="00C07F03"/>
    <w:rsid w:val="00C401A6"/>
    <w:rsid w:val="00C44BC2"/>
    <w:rsid w:val="00C50428"/>
    <w:rsid w:val="00C518B6"/>
    <w:rsid w:val="00C82AF0"/>
    <w:rsid w:val="00C86BC1"/>
    <w:rsid w:val="00CB4BEF"/>
    <w:rsid w:val="00CB74B2"/>
    <w:rsid w:val="00CC6FFC"/>
    <w:rsid w:val="00CD58CB"/>
    <w:rsid w:val="00CE4877"/>
    <w:rsid w:val="00CE5EDC"/>
    <w:rsid w:val="00D53A58"/>
    <w:rsid w:val="00D546FA"/>
    <w:rsid w:val="00D55862"/>
    <w:rsid w:val="00D80EF5"/>
    <w:rsid w:val="00DA08DC"/>
    <w:rsid w:val="00DC1CA4"/>
    <w:rsid w:val="00DD6DBA"/>
    <w:rsid w:val="00DE7B6E"/>
    <w:rsid w:val="00DF08BA"/>
    <w:rsid w:val="00DF3CE1"/>
    <w:rsid w:val="00E10C8A"/>
    <w:rsid w:val="00E154C8"/>
    <w:rsid w:val="00E25574"/>
    <w:rsid w:val="00E26066"/>
    <w:rsid w:val="00E3397D"/>
    <w:rsid w:val="00E415DB"/>
    <w:rsid w:val="00E416DD"/>
    <w:rsid w:val="00E53B64"/>
    <w:rsid w:val="00E604EC"/>
    <w:rsid w:val="00EB65D8"/>
    <w:rsid w:val="00EC326D"/>
    <w:rsid w:val="00EF0C3E"/>
    <w:rsid w:val="00F07076"/>
    <w:rsid w:val="00F10720"/>
    <w:rsid w:val="00F152E6"/>
    <w:rsid w:val="00F62523"/>
    <w:rsid w:val="00F633E7"/>
    <w:rsid w:val="00F945FE"/>
    <w:rsid w:val="00FB0DB8"/>
    <w:rsid w:val="00FD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A8A9853"/>
  <w15:chartTrackingRefBased/>
  <w15:docId w15:val="{37A845CC-AEA2-4654-8633-EC660BAC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9723B"/>
  </w:style>
  <w:style w:type="character" w:customStyle="1" w:styleId="a5">
    <w:name w:val="日付 (文字)"/>
    <w:basedOn w:val="a0"/>
    <w:link w:val="a4"/>
    <w:uiPriority w:val="99"/>
    <w:semiHidden/>
    <w:rsid w:val="0029723B"/>
  </w:style>
  <w:style w:type="character" w:styleId="a6">
    <w:name w:val="Hyperlink"/>
    <w:basedOn w:val="a0"/>
    <w:uiPriority w:val="99"/>
    <w:unhideWhenUsed/>
    <w:rsid w:val="00C07F03"/>
    <w:rPr>
      <w:color w:val="0563C1" w:themeColor="hyperlink"/>
      <w:u w:val="single"/>
    </w:rPr>
  </w:style>
  <w:style w:type="character" w:styleId="a7">
    <w:name w:val="Unresolved Mention"/>
    <w:basedOn w:val="a0"/>
    <w:uiPriority w:val="99"/>
    <w:semiHidden/>
    <w:unhideWhenUsed/>
    <w:rsid w:val="00C07F03"/>
    <w:rPr>
      <w:color w:val="605E5C"/>
      <w:shd w:val="clear" w:color="auto" w:fill="E1DFDD"/>
    </w:rPr>
  </w:style>
  <w:style w:type="paragraph" w:styleId="a8">
    <w:name w:val="Balloon Text"/>
    <w:basedOn w:val="a"/>
    <w:link w:val="a9"/>
    <w:uiPriority w:val="99"/>
    <w:semiHidden/>
    <w:unhideWhenUsed/>
    <w:rsid w:val="00844F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F56"/>
    <w:rPr>
      <w:rFonts w:asciiTheme="majorHAnsi" w:eastAsiaTheme="majorEastAsia" w:hAnsiTheme="majorHAnsi" w:cstheme="majorBidi"/>
      <w:sz w:val="18"/>
      <w:szCs w:val="18"/>
    </w:rPr>
  </w:style>
  <w:style w:type="paragraph" w:styleId="aa">
    <w:name w:val="header"/>
    <w:basedOn w:val="a"/>
    <w:link w:val="ab"/>
    <w:uiPriority w:val="99"/>
    <w:unhideWhenUsed/>
    <w:rsid w:val="002E0277"/>
    <w:pPr>
      <w:tabs>
        <w:tab w:val="center" w:pos="4252"/>
        <w:tab w:val="right" w:pos="8504"/>
      </w:tabs>
      <w:snapToGrid w:val="0"/>
    </w:pPr>
  </w:style>
  <w:style w:type="character" w:customStyle="1" w:styleId="ab">
    <w:name w:val="ヘッダー (文字)"/>
    <w:basedOn w:val="a0"/>
    <w:link w:val="aa"/>
    <w:uiPriority w:val="99"/>
    <w:rsid w:val="002E0277"/>
  </w:style>
  <w:style w:type="paragraph" w:styleId="ac">
    <w:name w:val="footer"/>
    <w:basedOn w:val="a"/>
    <w:link w:val="ad"/>
    <w:uiPriority w:val="99"/>
    <w:unhideWhenUsed/>
    <w:rsid w:val="002E0277"/>
    <w:pPr>
      <w:tabs>
        <w:tab w:val="center" w:pos="4252"/>
        <w:tab w:val="right" w:pos="8504"/>
      </w:tabs>
      <w:snapToGrid w:val="0"/>
    </w:pPr>
  </w:style>
  <w:style w:type="character" w:customStyle="1" w:styleId="ad">
    <w:name w:val="フッター (文字)"/>
    <w:basedOn w:val="a0"/>
    <w:link w:val="ac"/>
    <w:uiPriority w:val="99"/>
    <w:rsid w:val="002E0277"/>
  </w:style>
  <w:style w:type="paragraph" w:styleId="ae">
    <w:name w:val="List Paragraph"/>
    <w:basedOn w:val="a"/>
    <w:uiPriority w:val="34"/>
    <w:qFormat/>
    <w:rsid w:val="00A945EC"/>
    <w:pPr>
      <w:ind w:leftChars="400" w:left="840"/>
    </w:pPr>
  </w:style>
  <w:style w:type="paragraph" w:styleId="af">
    <w:name w:val="Note Heading"/>
    <w:basedOn w:val="a"/>
    <w:next w:val="a"/>
    <w:link w:val="af0"/>
    <w:uiPriority w:val="99"/>
    <w:unhideWhenUsed/>
    <w:rsid w:val="00C079B1"/>
    <w:pPr>
      <w:jc w:val="center"/>
    </w:pPr>
    <w:rPr>
      <w:rFonts w:ascii="HG丸ｺﾞｼｯｸM-PRO" w:eastAsia="HG丸ｺﾞｼｯｸM-PRO" w:hAnsi="HG丸ｺﾞｼｯｸM-PRO"/>
      <w:sz w:val="24"/>
      <w:szCs w:val="24"/>
    </w:rPr>
  </w:style>
  <w:style w:type="character" w:customStyle="1" w:styleId="af0">
    <w:name w:val="記 (文字)"/>
    <w:basedOn w:val="a0"/>
    <w:link w:val="af"/>
    <w:uiPriority w:val="99"/>
    <w:rsid w:val="00C079B1"/>
    <w:rPr>
      <w:rFonts w:ascii="HG丸ｺﾞｼｯｸM-PRO" w:eastAsia="HG丸ｺﾞｼｯｸM-PRO" w:hAnsi="HG丸ｺﾞｼｯｸM-PRO"/>
      <w:sz w:val="24"/>
      <w:szCs w:val="24"/>
    </w:rPr>
  </w:style>
  <w:style w:type="paragraph" w:styleId="af1">
    <w:name w:val="Closing"/>
    <w:basedOn w:val="a"/>
    <w:link w:val="af2"/>
    <w:uiPriority w:val="99"/>
    <w:unhideWhenUsed/>
    <w:rsid w:val="00C079B1"/>
    <w:pPr>
      <w:jc w:val="right"/>
    </w:pPr>
    <w:rPr>
      <w:rFonts w:ascii="HG丸ｺﾞｼｯｸM-PRO" w:eastAsia="HG丸ｺﾞｼｯｸM-PRO" w:hAnsi="HG丸ｺﾞｼｯｸM-PRO"/>
      <w:sz w:val="24"/>
      <w:szCs w:val="24"/>
    </w:rPr>
  </w:style>
  <w:style w:type="character" w:customStyle="1" w:styleId="af2">
    <w:name w:val="結語 (文字)"/>
    <w:basedOn w:val="a0"/>
    <w:link w:val="af1"/>
    <w:uiPriority w:val="99"/>
    <w:rsid w:val="00C079B1"/>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C840-A6ED-42F5-B320-9C6BB776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21-10-19T05:34:00Z</cp:lastPrinted>
  <dcterms:created xsi:type="dcterms:W3CDTF">2021-05-19T05:46:00Z</dcterms:created>
  <dcterms:modified xsi:type="dcterms:W3CDTF">2025-03-05T05:44:00Z</dcterms:modified>
</cp:coreProperties>
</file>